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这是宋史  4  南渡北望</w:t>
      </w:r>
    </w:p>
    <w:p>
      <w:r>
        <w:t>作者：高天流云著</w:t>
      </w:r>
    </w:p>
    <w:p>
      <w:r>
        <w:t>出版社：杭州:浙江人民出版社,2018.05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如果这是宋史  4  南渡北望 评论地址：https://www.jiaokey.com/book/detail/1438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